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226B" w:rsidRPr="00D7113A" w:rsidRDefault="009F226B" w:rsidP="00D7113A">
      <w:pPr>
        <w:pStyle w:val="1"/>
        <w:jc w:val="center"/>
        <w:rPr>
          <w:sz w:val="32"/>
          <w:szCs w:val="32"/>
        </w:rPr>
      </w:pPr>
      <w:bookmarkStart w:id="0" w:name="_Toc37690367"/>
      <w:r w:rsidRPr="00D7113A">
        <w:rPr>
          <w:sz w:val="32"/>
          <w:szCs w:val="32"/>
        </w:rPr>
        <w:lastRenderedPageBreak/>
        <w:t>Зелёная архитектура городских ландшафтов</w:t>
      </w:r>
      <w:bookmarkEnd w:id="0"/>
    </w:p>
    <w:p w:rsidR="00D7113A" w:rsidRDefault="00D7113A" w:rsidP="009F226B">
      <w:pPr>
        <w:spacing w:after="0" w:line="240" w:lineRule="auto"/>
        <w:jc w:val="both"/>
        <w:rPr>
          <w:b/>
          <w:sz w:val="26"/>
          <w:szCs w:val="26"/>
        </w:rPr>
      </w:pPr>
    </w:p>
    <w:p w:rsidR="009F226B" w:rsidRPr="009F226B" w:rsidRDefault="009F226B" w:rsidP="009F226B">
      <w:pPr>
        <w:spacing w:after="0" w:line="240" w:lineRule="auto"/>
        <w:jc w:val="both"/>
        <w:rPr>
          <w:sz w:val="26"/>
          <w:szCs w:val="26"/>
        </w:rPr>
      </w:pPr>
      <w:r w:rsidRPr="009F226B">
        <w:rPr>
          <w:b/>
          <w:sz w:val="26"/>
          <w:szCs w:val="26"/>
        </w:rPr>
        <w:t>Количество кредитов</w:t>
      </w:r>
      <w:r w:rsidRPr="009F226B">
        <w:rPr>
          <w:sz w:val="26"/>
          <w:szCs w:val="26"/>
        </w:rPr>
        <w:t xml:space="preserve"> </w:t>
      </w:r>
      <w:r w:rsidRPr="009F226B">
        <w:rPr>
          <w:b/>
          <w:sz w:val="26"/>
          <w:szCs w:val="26"/>
        </w:rPr>
        <w:t>20</w:t>
      </w:r>
      <w:r w:rsidRPr="009F226B">
        <w:rPr>
          <w:sz w:val="26"/>
          <w:szCs w:val="26"/>
        </w:rPr>
        <w:t xml:space="preserve"> </w:t>
      </w:r>
    </w:p>
    <w:p w:rsidR="009F226B" w:rsidRPr="009F226B" w:rsidRDefault="009F226B" w:rsidP="009F226B">
      <w:pPr>
        <w:spacing w:after="0" w:line="240" w:lineRule="auto"/>
        <w:jc w:val="both"/>
        <w:rPr>
          <w:sz w:val="26"/>
          <w:szCs w:val="26"/>
        </w:rPr>
      </w:pPr>
      <w:r w:rsidRPr="009F226B">
        <w:rPr>
          <w:b/>
          <w:sz w:val="26"/>
          <w:szCs w:val="26"/>
        </w:rPr>
        <w:t xml:space="preserve">Для специальностей: </w:t>
      </w:r>
      <w:r w:rsidRPr="009F226B">
        <w:rPr>
          <w:sz w:val="26"/>
          <w:szCs w:val="26"/>
        </w:rPr>
        <w:t>Агрономия, Экология, Информатика, Инженерные  специальности.</w:t>
      </w:r>
    </w:p>
    <w:p w:rsidR="009F226B" w:rsidRPr="009F226B" w:rsidRDefault="009F226B" w:rsidP="009F226B">
      <w:pPr>
        <w:spacing w:after="0" w:line="240" w:lineRule="auto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 xml:space="preserve">Ответственная кафедра: </w:t>
      </w:r>
      <w:r w:rsidRPr="00425E9F">
        <w:rPr>
          <w:sz w:val="26"/>
          <w:szCs w:val="26"/>
        </w:rPr>
        <w:t>биологии и экологии</w:t>
      </w:r>
    </w:p>
    <w:p w:rsidR="009F226B" w:rsidRPr="00425E9F" w:rsidRDefault="009F226B" w:rsidP="009F226B">
      <w:pPr>
        <w:spacing w:after="0" w:line="240" w:lineRule="auto"/>
        <w:jc w:val="both"/>
        <w:rPr>
          <w:sz w:val="26"/>
          <w:szCs w:val="26"/>
        </w:rPr>
      </w:pPr>
      <w:r w:rsidRPr="009F226B">
        <w:rPr>
          <w:b/>
          <w:sz w:val="26"/>
          <w:szCs w:val="26"/>
        </w:rPr>
        <w:t xml:space="preserve">Руководитель: </w:t>
      </w:r>
      <w:proofErr w:type="spellStart"/>
      <w:r w:rsidRPr="00425E9F">
        <w:rPr>
          <w:sz w:val="26"/>
          <w:szCs w:val="26"/>
        </w:rPr>
        <w:t>Султангазина</w:t>
      </w:r>
      <w:proofErr w:type="spellEnd"/>
      <w:r w:rsidRPr="00425E9F">
        <w:rPr>
          <w:sz w:val="26"/>
          <w:szCs w:val="26"/>
        </w:rPr>
        <w:t xml:space="preserve"> Гульнар </w:t>
      </w:r>
      <w:proofErr w:type="spellStart"/>
      <w:r w:rsidRPr="00425E9F">
        <w:rPr>
          <w:sz w:val="26"/>
          <w:szCs w:val="26"/>
        </w:rPr>
        <w:t>Жалеловна</w:t>
      </w:r>
      <w:proofErr w:type="spellEnd"/>
      <w:r w:rsidRPr="00425E9F">
        <w:rPr>
          <w:sz w:val="26"/>
          <w:szCs w:val="26"/>
        </w:rPr>
        <w:t>,</w:t>
      </w:r>
      <w:r w:rsidR="00425E9F">
        <w:rPr>
          <w:sz w:val="26"/>
          <w:szCs w:val="26"/>
        </w:rPr>
        <w:t xml:space="preserve"> </w:t>
      </w:r>
      <w:proofErr w:type="gramStart"/>
      <w:r w:rsidR="00425E9F">
        <w:rPr>
          <w:sz w:val="26"/>
          <w:szCs w:val="26"/>
        </w:rPr>
        <w:t>к.б</w:t>
      </w:r>
      <w:proofErr w:type="gramEnd"/>
      <w:r w:rsidR="00425E9F">
        <w:rPr>
          <w:sz w:val="26"/>
          <w:szCs w:val="26"/>
        </w:rPr>
        <w:t>.н.,</w:t>
      </w:r>
      <w:r w:rsidRPr="00425E9F">
        <w:rPr>
          <w:sz w:val="26"/>
          <w:szCs w:val="26"/>
        </w:rPr>
        <w:t xml:space="preserve"> зав. кафедрой биологии и экологии</w:t>
      </w:r>
    </w:p>
    <w:p w:rsidR="009F226B" w:rsidRPr="009F226B" w:rsidRDefault="009F226B" w:rsidP="009F226B">
      <w:pPr>
        <w:spacing w:after="0" w:line="240" w:lineRule="auto"/>
        <w:rPr>
          <w:b/>
          <w:sz w:val="26"/>
          <w:szCs w:val="26"/>
        </w:rPr>
      </w:pPr>
    </w:p>
    <w:p w:rsidR="009F226B" w:rsidRPr="009F226B" w:rsidRDefault="009F226B" w:rsidP="00425E9F">
      <w:pPr>
        <w:spacing w:after="0" w:line="240" w:lineRule="auto"/>
        <w:ind w:firstLine="567"/>
        <w:jc w:val="both"/>
        <w:rPr>
          <w:sz w:val="26"/>
          <w:szCs w:val="26"/>
        </w:rPr>
      </w:pPr>
      <w:r w:rsidRPr="009F226B">
        <w:rPr>
          <w:b/>
          <w:sz w:val="26"/>
          <w:szCs w:val="26"/>
        </w:rPr>
        <w:t xml:space="preserve">Цель: </w:t>
      </w:r>
      <w:r w:rsidRPr="009F226B">
        <w:rPr>
          <w:sz w:val="26"/>
          <w:szCs w:val="26"/>
        </w:rPr>
        <w:t xml:space="preserve">расширить круг профессиональных компетенций к деятельности в смежных видах профессиональной деятельности, требующей интеграции  знаний и компетенций в разных областях производства. </w:t>
      </w:r>
    </w:p>
    <w:p w:rsidR="009F226B" w:rsidRPr="009F226B" w:rsidRDefault="009F226B" w:rsidP="00425E9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9F226B" w:rsidRPr="009F226B" w:rsidRDefault="009F226B" w:rsidP="00425E9F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 xml:space="preserve">При успешном завершении </w:t>
      </w:r>
      <w:r w:rsidR="00425E9F">
        <w:rPr>
          <w:b/>
          <w:sz w:val="26"/>
          <w:szCs w:val="26"/>
        </w:rPr>
        <w:t>модуля</w:t>
      </w:r>
      <w:r w:rsidRPr="009F226B">
        <w:rPr>
          <w:b/>
          <w:sz w:val="26"/>
          <w:szCs w:val="26"/>
        </w:rPr>
        <w:t xml:space="preserve"> студент будет:  </w:t>
      </w:r>
    </w:p>
    <w:p w:rsidR="009F226B" w:rsidRPr="009F226B" w:rsidRDefault="009F226B" w:rsidP="00425E9F">
      <w:pPr>
        <w:tabs>
          <w:tab w:val="num" w:pos="108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F226B">
        <w:rPr>
          <w:sz w:val="26"/>
          <w:szCs w:val="26"/>
        </w:rPr>
        <w:t>владеть методами анализа ландшафтных композиций и строительных материалов;</w:t>
      </w:r>
    </w:p>
    <w:p w:rsidR="009F226B" w:rsidRPr="009F226B" w:rsidRDefault="009F226B" w:rsidP="00425E9F">
      <w:pPr>
        <w:tabs>
          <w:tab w:val="num" w:pos="108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F226B">
        <w:rPr>
          <w:sz w:val="26"/>
          <w:szCs w:val="26"/>
        </w:rPr>
        <w:t xml:space="preserve">демонстрировать умения разработки </w:t>
      </w:r>
      <w:proofErr w:type="spellStart"/>
      <w:r w:rsidRPr="009F226B">
        <w:rPr>
          <w:sz w:val="26"/>
          <w:szCs w:val="26"/>
        </w:rPr>
        <w:t>дендропланов</w:t>
      </w:r>
      <w:proofErr w:type="spellEnd"/>
      <w:r w:rsidRPr="009F226B">
        <w:rPr>
          <w:sz w:val="26"/>
          <w:szCs w:val="26"/>
        </w:rPr>
        <w:t xml:space="preserve">, ландшафтных композиций и их элементов; </w:t>
      </w:r>
    </w:p>
    <w:p w:rsidR="009F226B" w:rsidRPr="009F226B" w:rsidRDefault="009F226B" w:rsidP="00425E9F">
      <w:pPr>
        <w:tabs>
          <w:tab w:val="num" w:pos="108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F226B">
        <w:rPr>
          <w:sz w:val="26"/>
          <w:szCs w:val="26"/>
        </w:rPr>
        <w:t xml:space="preserve">планировать производство и реконструкцию ландшафтных работ, проектов сметной документации; </w:t>
      </w:r>
    </w:p>
    <w:p w:rsidR="009F226B" w:rsidRPr="009F226B" w:rsidRDefault="009F226B" w:rsidP="009F226B">
      <w:pPr>
        <w:tabs>
          <w:tab w:val="num" w:pos="108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gramStart"/>
      <w:r w:rsidRPr="009F226B">
        <w:rPr>
          <w:sz w:val="26"/>
          <w:szCs w:val="26"/>
        </w:rPr>
        <w:t>способен</w:t>
      </w:r>
      <w:proofErr w:type="gramEnd"/>
      <w:r w:rsidRPr="009F226B">
        <w:rPr>
          <w:sz w:val="26"/>
          <w:szCs w:val="26"/>
        </w:rPr>
        <w:t xml:space="preserve"> формировать комплексные решения дизайнерских разработок.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b/>
          <w:sz w:val="26"/>
          <w:szCs w:val="26"/>
        </w:rPr>
      </w:pPr>
    </w:p>
    <w:p w:rsidR="009F226B" w:rsidRPr="009F226B" w:rsidRDefault="009F226B" w:rsidP="009F226B">
      <w:pPr>
        <w:spacing w:after="0" w:line="240" w:lineRule="auto"/>
        <w:ind w:firstLine="708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>Дисциплина 1. Ландшафтный дизайн – 5 кредитов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sz w:val="26"/>
          <w:szCs w:val="26"/>
        </w:rPr>
      </w:pPr>
      <w:r w:rsidRPr="009F226B">
        <w:rPr>
          <w:sz w:val="26"/>
          <w:szCs w:val="26"/>
        </w:rPr>
        <w:t>«Умный город»- это технический комфорт и зелёный дизайн. В таком городе создаётся комфортная физическая и психологическая среда для проживания людей. Ты</w:t>
      </w:r>
      <w:r>
        <w:rPr>
          <w:sz w:val="26"/>
          <w:szCs w:val="26"/>
        </w:rPr>
        <w:t xml:space="preserve"> </w:t>
      </w:r>
      <w:r w:rsidRPr="009F226B">
        <w:rPr>
          <w:sz w:val="26"/>
          <w:szCs w:val="26"/>
        </w:rPr>
        <w:t xml:space="preserve">- создатель «Умного» города! Ты научишься создавать красивые парки и скверы, планировать и воплощать в жизнь каменистые </w:t>
      </w:r>
      <w:proofErr w:type="spellStart"/>
      <w:r w:rsidRPr="009F226B">
        <w:rPr>
          <w:sz w:val="26"/>
          <w:szCs w:val="26"/>
        </w:rPr>
        <w:t>рокарии</w:t>
      </w:r>
      <w:proofErr w:type="spellEnd"/>
      <w:r w:rsidRPr="009F226B">
        <w:rPr>
          <w:sz w:val="26"/>
          <w:szCs w:val="26"/>
        </w:rPr>
        <w:t>, цветочные миксбордеры, живые скульптуры-</w:t>
      </w:r>
      <w:proofErr w:type="spellStart"/>
      <w:r w:rsidRPr="009F226B">
        <w:rPr>
          <w:sz w:val="26"/>
          <w:szCs w:val="26"/>
        </w:rPr>
        <w:t>топиари</w:t>
      </w:r>
      <w:proofErr w:type="spellEnd"/>
      <w:r w:rsidRPr="009F226B">
        <w:rPr>
          <w:sz w:val="26"/>
          <w:szCs w:val="26"/>
        </w:rPr>
        <w:t xml:space="preserve">.    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sz w:val="26"/>
          <w:szCs w:val="26"/>
        </w:rPr>
      </w:pPr>
      <w:r w:rsidRPr="009F226B">
        <w:rPr>
          <w:sz w:val="26"/>
          <w:szCs w:val="26"/>
        </w:rPr>
        <w:t>Изучив данный курс, ты сможешь проектировать отдельные элементы ландшафта и разрабатывать варианты ландшафтных композиций; подбирать</w:t>
      </w:r>
      <w:r>
        <w:rPr>
          <w:sz w:val="26"/>
          <w:szCs w:val="26"/>
        </w:rPr>
        <w:t xml:space="preserve"> </w:t>
      </w:r>
      <w:r w:rsidRPr="009F226B">
        <w:rPr>
          <w:sz w:val="26"/>
          <w:szCs w:val="26"/>
        </w:rPr>
        <w:t>цветочный и древесный ассортимент, планировать и осуществлять  технологические процессы по строительству и содержанию объектов ландшафтной архитектуры.</w:t>
      </w:r>
    </w:p>
    <w:p w:rsidR="009F226B" w:rsidRPr="009F226B" w:rsidRDefault="009F226B" w:rsidP="009F226B">
      <w:pPr>
        <w:spacing w:after="0" w:line="240" w:lineRule="auto"/>
        <w:jc w:val="both"/>
        <w:rPr>
          <w:sz w:val="26"/>
          <w:szCs w:val="26"/>
        </w:rPr>
      </w:pP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>Дисциплина 2. Лесопарковое хозяйство – 5 кредитов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sz w:val="26"/>
          <w:szCs w:val="26"/>
        </w:rPr>
      </w:pPr>
      <w:r w:rsidRPr="009F226B">
        <w:rPr>
          <w:sz w:val="26"/>
          <w:szCs w:val="26"/>
        </w:rPr>
        <w:t>Современный человек дни отдыха предпочитает провести в лесу. Организовать лесную зону для отдыха и туризма – задача дисциплины «Лесопарковое хозяйство». Как планировать уход за лесными насаждениями, осуществлять их реконструкцию, регулировать пользование лесными ресурсами, создать туристическую инфраструктуру,  ты узнаешь при изучении этой дисциплины.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sz w:val="26"/>
          <w:szCs w:val="26"/>
        </w:rPr>
      </w:pPr>
      <w:r w:rsidRPr="009F226B">
        <w:rPr>
          <w:sz w:val="26"/>
          <w:szCs w:val="26"/>
        </w:rPr>
        <w:t xml:space="preserve">Изучив данный курс, ты сможешь создавать системы планирования и содержания лесов, освоишь методы </w:t>
      </w:r>
      <w:proofErr w:type="spellStart"/>
      <w:r w:rsidRPr="009F226B">
        <w:rPr>
          <w:sz w:val="26"/>
          <w:szCs w:val="26"/>
        </w:rPr>
        <w:t>лесовосстановления</w:t>
      </w:r>
      <w:proofErr w:type="spellEnd"/>
      <w:r w:rsidRPr="009F226B">
        <w:rPr>
          <w:sz w:val="26"/>
          <w:szCs w:val="26"/>
        </w:rPr>
        <w:t xml:space="preserve">, таксации древостоя, способы охраны и защиты лесов. В ходе изучения курса научишься составлять </w:t>
      </w:r>
      <w:proofErr w:type="spellStart"/>
      <w:r w:rsidRPr="009F226B">
        <w:rPr>
          <w:sz w:val="26"/>
          <w:szCs w:val="26"/>
        </w:rPr>
        <w:lastRenderedPageBreak/>
        <w:t>дендроплан</w:t>
      </w:r>
      <w:proofErr w:type="spellEnd"/>
      <w:r w:rsidRPr="009F226B">
        <w:rPr>
          <w:sz w:val="26"/>
          <w:szCs w:val="26"/>
        </w:rPr>
        <w:t>, планировать противопожарные мероприятия, освоишь навыки обрезки и стрижки лесопарковых насаждений.</w:t>
      </w:r>
    </w:p>
    <w:p w:rsidR="009F226B" w:rsidRPr="009F226B" w:rsidRDefault="009F226B" w:rsidP="009F226B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F226B" w:rsidRPr="009F226B" w:rsidRDefault="009F226B" w:rsidP="009F226B">
      <w:pPr>
        <w:spacing w:after="0" w:line="240" w:lineRule="auto"/>
        <w:ind w:firstLine="348"/>
        <w:jc w:val="both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>Дисциплина 3. Компьютерное моделирование в ландшафтном дизайне– 5 кредитов</w:t>
      </w:r>
    </w:p>
    <w:p w:rsidR="009F226B" w:rsidRPr="009F226B" w:rsidRDefault="009F226B" w:rsidP="009F226B">
      <w:pPr>
        <w:spacing w:after="0" w:line="240" w:lineRule="auto"/>
        <w:ind w:firstLine="720"/>
        <w:jc w:val="both"/>
        <w:rPr>
          <w:sz w:val="26"/>
          <w:szCs w:val="26"/>
        </w:rPr>
      </w:pPr>
      <w:r w:rsidRPr="009F226B">
        <w:rPr>
          <w:sz w:val="26"/>
          <w:szCs w:val="26"/>
        </w:rPr>
        <w:t xml:space="preserve">Компьютерное моделирование значительно облегчило создание проектной документации, дало новые возможности визуализации проектов.    </w:t>
      </w:r>
    </w:p>
    <w:p w:rsidR="009F226B" w:rsidRPr="009F226B" w:rsidRDefault="009F226B" w:rsidP="009F226B">
      <w:pPr>
        <w:spacing w:after="0" w:line="240" w:lineRule="auto"/>
        <w:ind w:firstLine="720"/>
        <w:jc w:val="both"/>
        <w:rPr>
          <w:sz w:val="26"/>
          <w:szCs w:val="26"/>
        </w:rPr>
      </w:pPr>
      <w:r w:rsidRPr="009F226B">
        <w:rPr>
          <w:sz w:val="26"/>
          <w:szCs w:val="26"/>
        </w:rPr>
        <w:t>Изучив данный курс, ты сможешь создавать чертежно-конструкторские документы ландшафтного проектирования средствами компьютерной графики на основе требований ГОСТ и  ЕСКД, освоишь правила и методы проецирования, оформления и преобразования чертежей, схем и эскизов, 2</w:t>
      </w:r>
      <w:r w:rsidRPr="009F226B">
        <w:rPr>
          <w:sz w:val="26"/>
          <w:szCs w:val="26"/>
          <w:lang w:val="en-US"/>
        </w:rPr>
        <w:t>D</w:t>
      </w:r>
      <w:r w:rsidRPr="009F226B">
        <w:rPr>
          <w:sz w:val="26"/>
          <w:szCs w:val="26"/>
        </w:rPr>
        <w:t xml:space="preserve"> и 3</w:t>
      </w:r>
      <w:r w:rsidRPr="009F226B">
        <w:rPr>
          <w:sz w:val="26"/>
          <w:szCs w:val="26"/>
          <w:lang w:val="en-US"/>
        </w:rPr>
        <w:t>D</w:t>
      </w:r>
      <w:r w:rsidRPr="009F226B">
        <w:rPr>
          <w:sz w:val="26"/>
          <w:szCs w:val="26"/>
        </w:rPr>
        <w:t>-методы визуализации проектов. В ходе изучения курса ознакомишься с обратимостью чертежей, системой аксонометрических координат, эпюром Монжа, научишься решать позиционные и метрические задачи.</w:t>
      </w:r>
    </w:p>
    <w:p w:rsidR="009F226B" w:rsidRPr="009F226B" w:rsidRDefault="009F226B" w:rsidP="009F226B">
      <w:pPr>
        <w:spacing w:after="0" w:line="240" w:lineRule="auto"/>
        <w:ind w:left="360" w:firstLine="348"/>
        <w:jc w:val="both"/>
        <w:rPr>
          <w:sz w:val="26"/>
          <w:szCs w:val="26"/>
        </w:rPr>
      </w:pPr>
    </w:p>
    <w:p w:rsidR="009F226B" w:rsidRPr="009F226B" w:rsidRDefault="009F226B" w:rsidP="009F226B">
      <w:pPr>
        <w:spacing w:after="0" w:line="240" w:lineRule="auto"/>
        <w:ind w:left="360"/>
        <w:jc w:val="both"/>
        <w:rPr>
          <w:b/>
          <w:sz w:val="26"/>
          <w:szCs w:val="26"/>
        </w:rPr>
      </w:pPr>
      <w:r w:rsidRPr="009F226B">
        <w:rPr>
          <w:b/>
          <w:sz w:val="26"/>
          <w:szCs w:val="26"/>
        </w:rPr>
        <w:t>Дисциплина 4. Ландшафтное проектирование</w:t>
      </w:r>
      <w:r>
        <w:rPr>
          <w:b/>
          <w:sz w:val="26"/>
          <w:szCs w:val="26"/>
        </w:rPr>
        <w:t xml:space="preserve"> – 5 кредитов</w:t>
      </w:r>
    </w:p>
    <w:p w:rsidR="000F0169" w:rsidRDefault="009F226B" w:rsidP="00136DFB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9F226B">
        <w:rPr>
          <w:sz w:val="26"/>
          <w:szCs w:val="26"/>
        </w:rPr>
        <w:t>Ландшафтное проектирование</w:t>
      </w:r>
      <w:r w:rsidRPr="009F226B">
        <w:rPr>
          <w:sz w:val="26"/>
          <w:szCs w:val="26"/>
          <w:lang w:val="kk-KZ"/>
        </w:rPr>
        <w:t xml:space="preserve"> – сложный многоэтапный процесс. </w:t>
      </w:r>
      <w:r w:rsidRPr="009F226B">
        <w:rPr>
          <w:sz w:val="26"/>
          <w:szCs w:val="26"/>
        </w:rPr>
        <w:t>Изучив данный курс, ты сможешь осуществлять п</w:t>
      </w:r>
      <w:r w:rsidRPr="009F226B">
        <w:rPr>
          <w:sz w:val="26"/>
          <w:szCs w:val="26"/>
          <w:lang w:val="kk-KZ"/>
        </w:rPr>
        <w:t xml:space="preserve">редпроектный анализ и ландшафтно-экологическое обследование территории, </w:t>
      </w:r>
      <w:r w:rsidRPr="009F226B">
        <w:rPr>
          <w:sz w:val="26"/>
          <w:szCs w:val="26"/>
        </w:rPr>
        <w:t xml:space="preserve">формировать комплексные решения дизайнерских и инженерных разработок в </w:t>
      </w:r>
      <w:r w:rsidRPr="009F226B">
        <w:rPr>
          <w:bCs/>
          <w:sz w:val="26"/>
          <w:szCs w:val="26"/>
          <w:lang w:val="kk-KZ"/>
        </w:rPr>
        <w:t>области основных элементов ландшафта: рельеф, мощение, освещение, дренажная система, водные устройства, озеленение, их систематику и конструктивные особенности.</w:t>
      </w:r>
      <w:r w:rsidRPr="009F226B">
        <w:rPr>
          <w:sz w:val="26"/>
          <w:szCs w:val="26"/>
        </w:rPr>
        <w:t xml:space="preserve"> В ходе изучения курса ознакомишься с технологиями строительства объектов ландшафтной архитектуры, правилами разработки сметной документации.</w:t>
      </w:r>
      <w:bookmarkStart w:id="1" w:name="_GoBack"/>
      <w:bookmarkEnd w:id="1"/>
    </w:p>
    <w:sectPr w:rsidR="000F0169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DC" w:rsidRDefault="005847DC" w:rsidP="00A735CA">
      <w:pPr>
        <w:spacing w:after="0" w:line="240" w:lineRule="auto"/>
      </w:pPr>
      <w:r>
        <w:separator/>
      </w:r>
    </w:p>
  </w:endnote>
  <w:endnote w:type="continuationSeparator" w:id="0">
    <w:p w:rsidR="005847DC" w:rsidRDefault="005847DC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DC" w:rsidRDefault="005847DC" w:rsidP="00A735CA">
      <w:pPr>
        <w:spacing w:after="0" w:line="240" w:lineRule="auto"/>
      </w:pPr>
      <w:r>
        <w:separator/>
      </w:r>
    </w:p>
  </w:footnote>
  <w:footnote w:type="continuationSeparator" w:id="0">
    <w:p w:rsidR="005847DC" w:rsidRDefault="005847DC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36DFB"/>
    <w:rsid w:val="00142605"/>
    <w:rsid w:val="001A11B2"/>
    <w:rsid w:val="001F3A9C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55452"/>
    <w:rsid w:val="004D2D5B"/>
    <w:rsid w:val="00531F30"/>
    <w:rsid w:val="005626E0"/>
    <w:rsid w:val="005847DC"/>
    <w:rsid w:val="00586D6F"/>
    <w:rsid w:val="006262DC"/>
    <w:rsid w:val="00670062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C5B87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05B9C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5221-11E8-4A85-BF91-3D4BD632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4</cp:revision>
  <cp:lastPrinted>2020-04-13T11:24:00Z</cp:lastPrinted>
  <dcterms:created xsi:type="dcterms:W3CDTF">2021-03-24T05:33:00Z</dcterms:created>
  <dcterms:modified xsi:type="dcterms:W3CDTF">2021-04-02T04:39:00Z</dcterms:modified>
</cp:coreProperties>
</file>